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8ADD" w14:textId="092F4235" w:rsidR="00FA6AFC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25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E39C3" wp14:editId="0DCAABA9">
            <wp:extent cx="4572000" cy="14668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95CF" w14:textId="587F2CFE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FBFB0" w14:textId="77777777" w:rsidR="00A83A37" w:rsidRPr="006B25BC" w:rsidRDefault="00A83A37" w:rsidP="00A83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E956C" w14:textId="77777777" w:rsidR="00A83A37" w:rsidRPr="006B25BC" w:rsidRDefault="00A83A37" w:rsidP="00A83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C9D26" w14:textId="00398219" w:rsidR="00A83A37" w:rsidRPr="006B25BC" w:rsidRDefault="00A83A37" w:rsidP="00A83A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B25BC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dmiot:</w:t>
      </w:r>
      <w:r w:rsidR="007A4E8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zkolenie techniczne 2</w:t>
      </w:r>
    </w:p>
    <w:p w14:paraId="15842FA0" w14:textId="77777777" w:rsidR="00A83A37" w:rsidRPr="006B25BC" w:rsidRDefault="00A83A37" w:rsidP="00A83A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B25B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emat projektu: </w:t>
      </w:r>
    </w:p>
    <w:p w14:paraId="4D29A3A9" w14:textId="2FECF574" w:rsidR="00A83A37" w:rsidRPr="006B25BC" w:rsidRDefault="00831551" w:rsidP="00A83A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 panel Hospital</w:t>
      </w:r>
    </w:p>
    <w:p w14:paraId="0FD24B95" w14:textId="53C1905F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3CC62FB" w14:textId="12FE0231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5A6BE76" w14:textId="58E5723B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55C3891" w14:textId="6DF30B88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00E6029" w14:textId="628BD331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931F7E3" w14:textId="7CFF8751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619602F" w14:textId="77777777" w:rsidR="00A83A37" w:rsidRPr="006B25BC" w:rsidRDefault="00A83A37" w:rsidP="00A83A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B86FD00" w14:textId="77777777" w:rsidR="00A83A37" w:rsidRPr="006B25BC" w:rsidRDefault="00A83A37" w:rsidP="00A83A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B25B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ię: Oleh</w:t>
      </w:r>
    </w:p>
    <w:p w14:paraId="54A4998D" w14:textId="77777777" w:rsidR="00A83A37" w:rsidRPr="006B25BC" w:rsidRDefault="00A83A37" w:rsidP="00A83A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B25B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zwisko: Oliinyk</w:t>
      </w:r>
    </w:p>
    <w:p w14:paraId="49A3AB09" w14:textId="77777777" w:rsidR="00A83A37" w:rsidRPr="006B25BC" w:rsidRDefault="00A83A37" w:rsidP="00A83A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B2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Prowadzący:</w:t>
      </w:r>
      <w:r w:rsidRPr="006B25B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0199F01A" w14:textId="2AB22478" w:rsidR="006B25BC" w:rsidRPr="00A42515" w:rsidRDefault="00705790" w:rsidP="00705790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05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pl-PL"/>
        </w:rPr>
        <w:t xml:space="preserve">Mgr inż. </w:t>
      </w:r>
      <w:r w:rsidR="00A42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pl-PL"/>
        </w:rPr>
        <w:t>Łukasz Piechocki</w:t>
      </w:r>
    </w:p>
    <w:p w14:paraId="1D11A410" w14:textId="48CFCBEF" w:rsidR="006B25BC" w:rsidRPr="00AF206B" w:rsidRDefault="006B25BC" w:rsidP="006B25B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6CF6CA9" w14:textId="3E886B42" w:rsidR="006B25BC" w:rsidRPr="00AF206B" w:rsidRDefault="006B25BC" w:rsidP="006B25B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28790FB" w14:textId="75D1A407" w:rsidR="006B25BC" w:rsidRPr="00AF206B" w:rsidRDefault="006B25BC" w:rsidP="006B25B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68E9F40" w14:textId="77777777" w:rsidR="006B25BC" w:rsidRPr="00AF206B" w:rsidRDefault="006B25BC" w:rsidP="006B25B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055DD9A" w14:textId="3D8E4AA2" w:rsidR="006B25BC" w:rsidRPr="00AF206B" w:rsidRDefault="006B25BC" w:rsidP="006B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0883FC1" w14:textId="6FCF2C80" w:rsidR="00D4132A" w:rsidRPr="00D4132A" w:rsidRDefault="00D4132A" w:rsidP="00D4132A">
      <w:pPr>
        <w:rPr>
          <w:lang w:val="pl-PL"/>
        </w:rPr>
      </w:pPr>
      <w:r>
        <w:rPr>
          <w:lang w:val="pl-PL"/>
        </w:rPr>
        <w:lastRenderedPageBreak/>
        <w:t>W danym projektu została zrealizowana web aplikacja  Admin Panel (Zarządzanie stroną internetową)</w:t>
      </w:r>
      <w:r w:rsidR="00AF206B">
        <w:rPr>
          <w:lang w:val="pl-PL"/>
        </w:rPr>
        <w:t xml:space="preserve"> z użyciem framework</w:t>
      </w:r>
      <w:r w:rsidR="00035FA9">
        <w:rPr>
          <w:lang w:val="pl-PL"/>
        </w:rPr>
        <w:t xml:space="preserve"> ASP NET CORE</w:t>
      </w:r>
      <w:r w:rsidR="003D0653">
        <w:rPr>
          <w:lang w:val="pl-PL"/>
        </w:rPr>
        <w:t xml:space="preserve"> WEB API</w:t>
      </w:r>
      <w:r w:rsidR="006F78A0">
        <w:rPr>
          <w:lang w:val="pl-PL"/>
        </w:rPr>
        <w:t xml:space="preserve"> (MVC)</w:t>
      </w:r>
      <w:r>
        <w:rPr>
          <w:lang w:val="pl-PL"/>
        </w:rPr>
        <w:t xml:space="preserve">. Baza stwożona w MYSQL, która posiada tabele Doctors, Nurses, Patients, Admins. Aplikacja ma również Operacje CRUD, </w:t>
      </w:r>
      <w:r w:rsidRPr="00AF206B">
        <w:rPr>
          <w:lang w:val="pl-PL"/>
        </w:rPr>
        <w:t>dodania/usunięcia/aktualizacja</w:t>
      </w:r>
    </w:p>
    <w:p w14:paraId="42E082F7" w14:textId="77777777" w:rsidR="00D4132A" w:rsidRPr="00D4132A" w:rsidRDefault="00D4132A" w:rsidP="00242937">
      <w:pPr>
        <w:rPr>
          <w:rFonts w:ascii="Times New Roman" w:hAnsi="Times New Roman" w:cs="Times New Roman"/>
          <w:b/>
          <w:bCs/>
          <w:lang w:val="pl-PL"/>
        </w:rPr>
      </w:pPr>
    </w:p>
    <w:p w14:paraId="5604899C" w14:textId="0303C671" w:rsidR="00242937" w:rsidRDefault="00242937" w:rsidP="0024293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magania funkcjonalne</w:t>
      </w:r>
    </w:p>
    <w:p w14:paraId="071FF998" w14:textId="3B95054F" w:rsidR="00242937" w:rsidRPr="00685BC3" w:rsidRDefault="00242937" w:rsidP="00242937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5BC3">
        <w:rPr>
          <w:rFonts w:ascii="Times New Roman" w:hAnsi="Times New Roman" w:cs="Times New Roman"/>
          <w:sz w:val="28"/>
          <w:szCs w:val="28"/>
        </w:rPr>
        <w:t xml:space="preserve">Dodawanie </w:t>
      </w:r>
      <w:r w:rsidR="009A1D94" w:rsidRPr="00685BC3">
        <w:rPr>
          <w:rFonts w:ascii="Times New Roman" w:hAnsi="Times New Roman" w:cs="Times New Roman"/>
          <w:sz w:val="28"/>
          <w:szCs w:val="28"/>
        </w:rPr>
        <w:t>lekarz</w:t>
      </w:r>
      <w:r w:rsidR="009A1D94"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685BC3">
        <w:rPr>
          <w:rFonts w:ascii="Times New Roman" w:hAnsi="Times New Roman" w:cs="Times New Roman"/>
          <w:sz w:val="28"/>
          <w:szCs w:val="28"/>
        </w:rPr>
        <w:t>, pacientów, administratorów</w:t>
      </w:r>
    </w:p>
    <w:p w14:paraId="420B7116" w14:textId="16E1E9C0" w:rsidR="00685BC3" w:rsidRPr="00685BC3" w:rsidRDefault="00242937" w:rsidP="00685BC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5BC3">
        <w:rPr>
          <w:rFonts w:ascii="Times New Roman" w:hAnsi="Times New Roman" w:cs="Times New Roman"/>
          <w:sz w:val="28"/>
          <w:szCs w:val="28"/>
        </w:rPr>
        <w:t xml:space="preserve">Usuwanie </w:t>
      </w:r>
      <w:r w:rsidR="009A1D94" w:rsidRPr="00685BC3">
        <w:rPr>
          <w:rFonts w:ascii="Times New Roman" w:hAnsi="Times New Roman" w:cs="Times New Roman"/>
          <w:sz w:val="28"/>
          <w:szCs w:val="28"/>
        </w:rPr>
        <w:t>lekarz</w:t>
      </w:r>
      <w:r w:rsidR="009A1D94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685BC3" w:rsidRPr="00685BC3">
        <w:rPr>
          <w:rFonts w:ascii="Times New Roman" w:hAnsi="Times New Roman" w:cs="Times New Roman"/>
          <w:sz w:val="28"/>
          <w:szCs w:val="28"/>
        </w:rPr>
        <w:t>, pacientów, administratorów</w:t>
      </w:r>
    </w:p>
    <w:p w14:paraId="16D1F1E9" w14:textId="510FD046" w:rsidR="00242937" w:rsidRPr="00685BC3" w:rsidRDefault="00685BC3" w:rsidP="00685BC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5BC3">
        <w:rPr>
          <w:rFonts w:ascii="Times New Roman" w:hAnsi="Times New Roman" w:cs="Times New Roman"/>
          <w:sz w:val="28"/>
          <w:szCs w:val="28"/>
        </w:rPr>
        <w:t>Aktualizacja</w:t>
      </w:r>
      <w:r w:rsidR="00242937" w:rsidRPr="00685BC3">
        <w:rPr>
          <w:rFonts w:ascii="Times New Roman" w:hAnsi="Times New Roman" w:cs="Times New Roman"/>
          <w:sz w:val="28"/>
          <w:szCs w:val="28"/>
        </w:rPr>
        <w:t xml:space="preserve"> </w:t>
      </w:r>
      <w:r w:rsidRPr="00685BC3">
        <w:rPr>
          <w:rFonts w:ascii="Times New Roman" w:hAnsi="Times New Roman" w:cs="Times New Roman"/>
          <w:sz w:val="28"/>
          <w:szCs w:val="28"/>
        </w:rPr>
        <w:t>lekarz</w:t>
      </w:r>
      <w:r w:rsidR="009A1D94"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685BC3">
        <w:rPr>
          <w:rFonts w:ascii="Times New Roman" w:hAnsi="Times New Roman" w:cs="Times New Roman"/>
          <w:sz w:val="28"/>
          <w:szCs w:val="28"/>
        </w:rPr>
        <w:t>, pacientów, administratorów</w:t>
      </w:r>
    </w:p>
    <w:p w14:paraId="2DE6C302" w14:textId="3300C7B0" w:rsidR="00685BC3" w:rsidRDefault="00685BC3" w:rsidP="00685BC3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975B7" w14:textId="6025D1F5" w:rsidR="00685BC3" w:rsidRDefault="00685BC3" w:rsidP="00685BC3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6C4AE" w14:textId="04E8E5E2" w:rsidR="00566823" w:rsidRPr="00872C8B" w:rsidRDefault="00AF206B" w:rsidP="00566823">
      <w:pPr>
        <w:spacing w:line="25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872C8B">
        <w:rPr>
          <w:rFonts w:ascii="Times New Roman" w:hAnsi="Times New Roman" w:cs="Times New Roman"/>
          <w:b/>
          <w:bCs/>
          <w:sz w:val="36"/>
          <w:szCs w:val="36"/>
          <w:lang w:val="pl-PL"/>
        </w:rPr>
        <w:t>Presentacja Projektu</w:t>
      </w:r>
    </w:p>
    <w:p w14:paraId="08AC1A08" w14:textId="19FC0113" w:rsidR="00566823" w:rsidRDefault="005668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rojekt składa się z modulej i kontrolerów, podłącząny bootstrap i jquery;</w:t>
      </w:r>
    </w:p>
    <w:p w14:paraId="43FA7523" w14:textId="67726055" w:rsidR="00566823" w:rsidRDefault="005668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70BBA02C" wp14:editId="74DAD4CB">
            <wp:extent cx="3116580" cy="24003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9750" w14:textId="3781A9D4" w:rsidR="00566823" w:rsidRDefault="005668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4B69D840" wp14:editId="0D7E0B3C">
            <wp:extent cx="5935980" cy="19507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F209" w14:textId="75C7AFB1" w:rsidR="003E05E8" w:rsidRDefault="00AF206B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47AE7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Po uruchomieniu </w:t>
      </w:r>
      <w:r w:rsidR="00A47AE7" w:rsidRPr="00A47AE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jektu otwoży się </w:t>
      </w:r>
      <w:r w:rsidR="00A47AE7">
        <w:rPr>
          <w:rFonts w:ascii="Times New Roman" w:hAnsi="Times New Roman" w:cs="Times New Roman"/>
          <w:b/>
          <w:bCs/>
          <w:sz w:val="24"/>
          <w:szCs w:val="24"/>
          <w:lang w:val="pl-PL"/>
        </w:rPr>
        <w:t>okno przeglądarki, w której będzie wyświetliona strona admin panelu</w:t>
      </w:r>
      <w:r w:rsidR="0056682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3E05E8">
        <w:rPr>
          <w:rFonts w:ascii="Times New Roman" w:hAnsi="Times New Roman" w:cs="Times New Roman"/>
          <w:b/>
          <w:bCs/>
          <w:sz w:val="24"/>
          <w:szCs w:val="24"/>
          <w:lang w:val="pl-PL"/>
        </w:rPr>
        <w:t>Po lewej stronie jest  menu nawigacjii modulej</w:t>
      </w:r>
      <w:r w:rsidR="002C212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z podmenu „Dodaj lekarza”,  „Zarządzanie lekarzami” </w:t>
      </w:r>
    </w:p>
    <w:p w14:paraId="5DA42FAE" w14:textId="583C915E" w:rsidR="003E05E8" w:rsidRDefault="002C21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60D9BE95" wp14:editId="524C67F2">
            <wp:extent cx="59436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C36B" w14:textId="302AAA47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D3276D" w14:textId="129C854C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49538D" w14:textId="77777777" w:rsidR="00566823" w:rsidRDefault="005668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9B28276" w14:textId="4AD72F95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dajemy </w:t>
      </w:r>
      <w:r w:rsidR="00621A6C">
        <w:rPr>
          <w:rFonts w:ascii="Times New Roman" w:hAnsi="Times New Roman" w:cs="Times New Roman"/>
          <w:b/>
          <w:bCs/>
          <w:sz w:val="24"/>
          <w:szCs w:val="24"/>
          <w:lang w:val="pl-PL"/>
        </w:rPr>
        <w:t>nowy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pis do bazy:</w:t>
      </w:r>
    </w:p>
    <w:p w14:paraId="7CF4B494" w14:textId="52C09E55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286F36D" w14:textId="7FA8BD31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3D4E5729" wp14:editId="47E1CEBB">
            <wp:extent cx="59436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EC1A" w14:textId="5AB0CF90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C17B408" w14:textId="44628640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2C51BF2" w14:textId="18882ABA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Zarządzanie artykulami</w:t>
      </w:r>
    </w:p>
    <w:p w14:paraId="3ADBE289" w14:textId="208E67C1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22F239E" w14:textId="2993F967" w:rsidR="003E05E8" w:rsidRDefault="002C21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Żeby zaktualizować artykul trzeba nacisnąć na przycisk ‘Update’, zatym otwoży się okno edycjii</w:t>
      </w:r>
      <w:r w:rsidR="003E05E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: </w:t>
      </w:r>
    </w:p>
    <w:p w14:paraId="39102C03" w14:textId="2CD3A6A8" w:rsidR="003E05E8" w:rsidRDefault="003E05E8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112F5AC3" wp14:editId="52CC96BF">
            <wp:extent cx="5935980" cy="2834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4463" w14:textId="68255D22" w:rsidR="002C2123" w:rsidRDefault="002C21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C72D304" w14:textId="17277C74" w:rsidR="002C2123" w:rsidRDefault="002C21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Żeby usunąć artykul trzeba nacisnąć na przycisk ‘Delete’ , artykul zostanie usunięty:</w:t>
      </w:r>
    </w:p>
    <w:p w14:paraId="60DE1F24" w14:textId="6B732DE5" w:rsidR="002C2123" w:rsidRPr="00A47AE7" w:rsidRDefault="002C2123" w:rsidP="00AF206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0D388F84" wp14:editId="5CA61B53">
            <wp:extent cx="5935980" cy="27965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123" w:rsidRPr="00A47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1691"/>
    <w:multiLevelType w:val="multilevel"/>
    <w:tmpl w:val="EF78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C08C3"/>
    <w:multiLevelType w:val="hybridMultilevel"/>
    <w:tmpl w:val="C8029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7DD"/>
    <w:multiLevelType w:val="hybridMultilevel"/>
    <w:tmpl w:val="3F6EB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4C3"/>
    <w:multiLevelType w:val="hybridMultilevel"/>
    <w:tmpl w:val="7B9209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3A25"/>
    <w:multiLevelType w:val="hybridMultilevel"/>
    <w:tmpl w:val="462C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C77DB"/>
    <w:multiLevelType w:val="hybridMultilevel"/>
    <w:tmpl w:val="3F6EB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24C32"/>
    <w:multiLevelType w:val="hybridMultilevel"/>
    <w:tmpl w:val="604235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9716B"/>
    <w:multiLevelType w:val="hybridMultilevel"/>
    <w:tmpl w:val="446E80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1"/>
    <w:rsid w:val="00035FA9"/>
    <w:rsid w:val="0004489C"/>
    <w:rsid w:val="00074EC3"/>
    <w:rsid w:val="001100FB"/>
    <w:rsid w:val="00137490"/>
    <w:rsid w:val="001712CE"/>
    <w:rsid w:val="00197288"/>
    <w:rsid w:val="00242937"/>
    <w:rsid w:val="002C2123"/>
    <w:rsid w:val="002C6023"/>
    <w:rsid w:val="0030031B"/>
    <w:rsid w:val="00332913"/>
    <w:rsid w:val="003D0653"/>
    <w:rsid w:val="003E05E8"/>
    <w:rsid w:val="00436153"/>
    <w:rsid w:val="004F11CE"/>
    <w:rsid w:val="00562737"/>
    <w:rsid w:val="00566823"/>
    <w:rsid w:val="005C73AF"/>
    <w:rsid w:val="005D70DD"/>
    <w:rsid w:val="005F3138"/>
    <w:rsid w:val="00602DAD"/>
    <w:rsid w:val="00621A6C"/>
    <w:rsid w:val="006773B5"/>
    <w:rsid w:val="00682701"/>
    <w:rsid w:val="00685BC3"/>
    <w:rsid w:val="006A7C77"/>
    <w:rsid w:val="006B25BC"/>
    <w:rsid w:val="006F4C6F"/>
    <w:rsid w:val="006F78A0"/>
    <w:rsid w:val="00705790"/>
    <w:rsid w:val="007A4E8F"/>
    <w:rsid w:val="008209D7"/>
    <w:rsid w:val="008236D9"/>
    <w:rsid w:val="00831551"/>
    <w:rsid w:val="0083659A"/>
    <w:rsid w:val="0083679C"/>
    <w:rsid w:val="008463AC"/>
    <w:rsid w:val="00872C8B"/>
    <w:rsid w:val="00873919"/>
    <w:rsid w:val="008B02AE"/>
    <w:rsid w:val="00937A39"/>
    <w:rsid w:val="00957D76"/>
    <w:rsid w:val="00984E0E"/>
    <w:rsid w:val="009A1D94"/>
    <w:rsid w:val="00A42515"/>
    <w:rsid w:val="00A47AE7"/>
    <w:rsid w:val="00A73407"/>
    <w:rsid w:val="00A83A37"/>
    <w:rsid w:val="00AA3457"/>
    <w:rsid w:val="00AC2B28"/>
    <w:rsid w:val="00AE0D99"/>
    <w:rsid w:val="00AF206B"/>
    <w:rsid w:val="00B73988"/>
    <w:rsid w:val="00BA7E0E"/>
    <w:rsid w:val="00D026E2"/>
    <w:rsid w:val="00D4132A"/>
    <w:rsid w:val="00D93669"/>
    <w:rsid w:val="00EC1699"/>
    <w:rsid w:val="00F40BB0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C0AC"/>
  <w15:chartTrackingRefBased/>
  <w15:docId w15:val="{1AA36567-B8A3-44F6-AC3B-585BFB3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161D-B339-4153-BD42-8760DC3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liinyk</dc:creator>
  <cp:keywords/>
  <dc:description/>
  <cp:lastModifiedBy>Lenovo</cp:lastModifiedBy>
  <cp:revision>113</cp:revision>
  <dcterms:created xsi:type="dcterms:W3CDTF">2021-12-11T18:39:00Z</dcterms:created>
  <dcterms:modified xsi:type="dcterms:W3CDTF">2022-06-19T12:54:00Z</dcterms:modified>
</cp:coreProperties>
</file>